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771" w14:textId="5336A677" w:rsidR="00CC7D54" w:rsidRPr="00443B6F" w:rsidRDefault="00823762" w:rsidP="00727BCF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443B6F">
        <w:rPr>
          <w:rFonts w:ascii="Open Sans" w:hAnsi="Open Sans" w:cs="Open Sans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29D0C21" wp14:editId="03F3D24F">
            <wp:simplePos x="0" y="0"/>
            <wp:positionH relativeFrom="column">
              <wp:posOffset>4513635</wp:posOffset>
            </wp:positionH>
            <wp:positionV relativeFrom="paragraph">
              <wp:posOffset>-640048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443B6F">
        <w:rPr>
          <w:rFonts w:ascii="Open Sans" w:hAnsi="Open Sans" w:cs="Open Sans"/>
          <w:b/>
          <w:bCs/>
          <w:sz w:val="44"/>
          <w:szCs w:val="44"/>
        </w:rPr>
        <w:t>Auswertung</w:t>
      </w:r>
    </w:p>
    <w:p w14:paraId="52FA876D" w14:textId="7390DD07" w:rsidR="00FF6FF9" w:rsidRPr="00443B6F" w:rsidRDefault="00CC7D54" w:rsidP="00CC7D54">
      <w:pPr>
        <w:jc w:val="center"/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>Standortbestimmung</w: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begin"/>
      </w:r>
      <w:r w:rsidR="004A0B86">
        <w:rPr>
          <w:rFonts w:ascii="Open Sans" w:eastAsia="Times New Roman" w:hAnsi="Open Sans" w:cs="Open Sans"/>
          <w:lang w:eastAsia="de-DE"/>
        </w:rPr>
        <w:instrText xml:space="preserve"> INCLUDEPICTURE "C:\\var\\folders\\9s\\z_310glj0z75w3r9ghn9xvw80000gn\\T\\com.microsoft.Word\\WebArchiveCopyPasteTempFiles\\page1image1533434752" \* MERGEFORMAT </w:instrTex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end"/>
      </w:r>
    </w:p>
    <w:p w14:paraId="15AC8FE8" w14:textId="18198330" w:rsidR="00CC7D54" w:rsidRPr="00443B6F" w:rsidRDefault="00CC7D54" w:rsidP="00CC7D54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7BB00EA6" w14:textId="6986D1D3" w:rsidR="000447CD" w:rsidRPr="00443B6F" w:rsidRDefault="00643516" w:rsidP="0007600E">
      <w:pPr>
        <w:ind w:left="6096" w:hanging="6096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Subtraktion im Kopf</w:t>
      </w:r>
    </w:p>
    <w:p w14:paraId="3EDD0AA9" w14:textId="61B4DD19" w:rsidR="00727BCF" w:rsidRPr="00443B6F" w:rsidRDefault="000447CD" w:rsidP="0007600E">
      <w:pPr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 xml:space="preserve">Klasse _____                                                       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Pr="00443B6F">
        <w:rPr>
          <w:rFonts w:ascii="Open Sans" w:hAnsi="Open Sans" w:cs="Open Sans"/>
          <w:b/>
          <w:bCs/>
          <w:sz w:val="36"/>
          <w:szCs w:val="36"/>
        </w:rPr>
        <w:t xml:space="preserve">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  <w:t xml:space="preserve">   </w:t>
      </w:r>
      <w:r w:rsidR="00727BCF" w:rsidRPr="00443B6F">
        <w:rPr>
          <w:rFonts w:ascii="Open Sans" w:hAnsi="Open Sans" w:cs="Open Sans"/>
          <w:b/>
          <w:bCs/>
        </w:rPr>
        <w:t>Datum______________</w:t>
      </w:r>
      <w:r w:rsidR="0007600E">
        <w:rPr>
          <w:rFonts w:ascii="Open Sans" w:hAnsi="Open Sans" w:cs="Open Sans"/>
          <w:b/>
          <w:bCs/>
        </w:rPr>
        <w:tab/>
      </w:r>
      <w:r w:rsidR="0007600E">
        <w:rPr>
          <w:rFonts w:ascii="Open Sans" w:hAnsi="Open Sans" w:cs="Open Sans"/>
          <w:b/>
          <w:bCs/>
        </w:rPr>
        <w:tab/>
      </w:r>
    </w:p>
    <w:p w14:paraId="30A3143F" w14:textId="520FC531" w:rsidR="00CC7D54" w:rsidRPr="00243999" w:rsidRDefault="0007600E" w:rsidP="00CC7D54">
      <w:pPr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77"/>
        <w:gridCol w:w="577"/>
        <w:gridCol w:w="718"/>
        <w:gridCol w:w="577"/>
        <w:gridCol w:w="577"/>
        <w:gridCol w:w="577"/>
        <w:gridCol w:w="721"/>
        <w:gridCol w:w="721"/>
        <w:gridCol w:w="8947"/>
      </w:tblGrid>
      <w:tr w:rsidR="00DC1CDF" w:rsidRPr="00243999" w14:paraId="52656AC2" w14:textId="01C3440A" w:rsidTr="00FF3E93">
        <w:trPr>
          <w:cantSplit/>
          <w:trHeight w:val="3406"/>
          <w:tblHeader/>
        </w:trPr>
        <w:tc>
          <w:tcPr>
            <w:tcW w:w="556" w:type="pct"/>
            <w:shd w:val="clear" w:color="auto" w:fill="E7E6E6" w:themeFill="background2"/>
          </w:tcPr>
          <w:p w14:paraId="3F57B1EC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4A67014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C0E600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566E0B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62CE3BE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235575D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B8E7EFB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5B115CA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A71A32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AC3AD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9C6DB94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D4A5720" w14:textId="431F7B38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Name</w:t>
            </w:r>
          </w:p>
        </w:tc>
        <w:tc>
          <w:tcPr>
            <w:tcW w:w="191" w:type="pct"/>
            <w:shd w:val="clear" w:color="auto" w:fill="E7E6E6" w:themeFill="background2"/>
            <w:textDirection w:val="btLr"/>
          </w:tcPr>
          <w:p w14:paraId="09D11220" w14:textId="66483A63" w:rsidR="00DC1CDF" w:rsidRPr="005900E3" w:rsidRDefault="00DC1CDF" w:rsidP="001459E2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enötigte Zeit </w:t>
            </w:r>
          </w:p>
        </w:tc>
        <w:tc>
          <w:tcPr>
            <w:tcW w:w="238" w:type="pct"/>
            <w:shd w:val="clear" w:color="auto" w:fill="E7E6E6" w:themeFill="background2"/>
            <w:textDirection w:val="btLr"/>
          </w:tcPr>
          <w:p w14:paraId="77FD21F7" w14:textId="1C412264" w:rsidR="00DC1CDF" w:rsidRPr="005900E3" w:rsidRDefault="00DC1CDF" w:rsidP="001459E2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5900E3">
              <w:rPr>
                <w:rFonts w:ascii="Open Sans" w:hAnsi="Open Sans" w:cs="Open Sans"/>
                <w:sz w:val="20"/>
                <w:szCs w:val="20"/>
              </w:rPr>
              <w:t>1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900E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Aufgaben mit dem Minuenden 10</w:t>
            </w:r>
            <w:r w:rsidRPr="005900E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shd w:val="clear" w:color="auto" w:fill="E7E6E6" w:themeFill="background2"/>
            <w:textDirection w:val="btLr"/>
          </w:tcPr>
          <w:p w14:paraId="450CFB8A" w14:textId="2B40D684" w:rsidR="00DC1CDF" w:rsidRPr="005900E3" w:rsidRDefault="00DC1CDF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  Aufgaben mit 5</w:t>
            </w:r>
          </w:p>
        </w:tc>
        <w:tc>
          <w:tcPr>
            <w:tcW w:w="191" w:type="pct"/>
            <w:shd w:val="clear" w:color="auto" w:fill="E7E6E6" w:themeFill="background2"/>
            <w:textDirection w:val="btLr"/>
          </w:tcPr>
          <w:p w14:paraId="1E1AABE3" w14:textId="717258D2" w:rsidR="00DC1CDF" w:rsidRPr="005900E3" w:rsidRDefault="00DC1CDF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  Aufgaben mit 10</w:t>
            </w:r>
          </w:p>
        </w:tc>
        <w:tc>
          <w:tcPr>
            <w:tcW w:w="191" w:type="pct"/>
            <w:shd w:val="clear" w:color="auto" w:fill="E7E6E6" w:themeFill="background2"/>
            <w:textDirection w:val="btLr"/>
          </w:tcPr>
          <w:p w14:paraId="0040D346" w14:textId="0FC32204" w:rsidR="00DC1CDF" w:rsidRPr="005900E3" w:rsidRDefault="00DC1CDF" w:rsidP="001459E2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 Halbierungsaufgaben</w:t>
            </w:r>
          </w:p>
        </w:tc>
        <w:tc>
          <w:tcPr>
            <w:tcW w:w="239" w:type="pct"/>
            <w:shd w:val="clear" w:color="auto" w:fill="E7E6E6" w:themeFill="background2"/>
            <w:textDirection w:val="btLr"/>
          </w:tcPr>
          <w:p w14:paraId="534434B9" w14:textId="42954C81" w:rsidR="00DC1CDF" w:rsidRDefault="00DC1CDF" w:rsidP="003914EB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 Nicht-Kernaufgaben ohne Zehnerübergang</w:t>
            </w:r>
          </w:p>
        </w:tc>
        <w:tc>
          <w:tcPr>
            <w:tcW w:w="239" w:type="pct"/>
            <w:shd w:val="clear" w:color="auto" w:fill="E7E6E6" w:themeFill="background2"/>
            <w:textDirection w:val="btLr"/>
          </w:tcPr>
          <w:p w14:paraId="365CE762" w14:textId="12B734D0" w:rsidR="00DC1CDF" w:rsidRPr="005900E3" w:rsidRDefault="00DC1CDF" w:rsidP="003914EB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6. Nicht-Kernaufgaben </w:t>
            </w:r>
            <w:r w:rsidR="00050634">
              <w:rPr>
                <w:rFonts w:ascii="Open Sans" w:hAnsi="Open Sans" w:cs="Open Sans"/>
                <w:sz w:val="20"/>
                <w:szCs w:val="20"/>
              </w:rPr>
              <w:t xml:space="preserve">mit </w:t>
            </w:r>
            <w:r>
              <w:rPr>
                <w:rFonts w:ascii="Open Sans" w:hAnsi="Open Sans" w:cs="Open Sans"/>
                <w:sz w:val="20"/>
                <w:szCs w:val="20"/>
              </w:rPr>
              <w:t>Zehnerübergang</w:t>
            </w:r>
          </w:p>
          <w:p w14:paraId="51F5D38F" w14:textId="7A258033" w:rsidR="00DC1CDF" w:rsidRPr="005900E3" w:rsidRDefault="00DC1CDF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448E03E7" w14:textId="01E2E5E7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F2D1E41" w14:textId="58582871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A550589" w14:textId="77777777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51CB35E" w14:textId="77777777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B63703D" w14:textId="77777777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0DFE367" w14:textId="77777777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11FF870" w14:textId="77777777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4B17ED9" w14:textId="77777777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0ACC7A5" w14:textId="77777777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2ED0FC6" w14:textId="77777777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8E4579" w14:textId="77777777" w:rsidR="00DC1CDF" w:rsidRPr="00243999" w:rsidRDefault="00DC1CDF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B15F6FE" w14:textId="716D2496" w:rsidR="00DC1CDF" w:rsidRPr="005900E3" w:rsidRDefault="00DC1CDF" w:rsidP="001459E2">
            <w:pPr>
              <w:rPr>
                <w:rFonts w:ascii="Open Sans" w:hAnsi="Open Sans" w:cs="Open Sans"/>
                <w:b/>
                <w:bCs/>
                <w:sz w:val="23"/>
                <w:szCs w:val="23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Kommentar/Förderhinweise</w:t>
            </w:r>
          </w:p>
        </w:tc>
      </w:tr>
      <w:tr w:rsidR="00DC1CDF" w:rsidRPr="00243999" w14:paraId="02A53C42" w14:textId="54B1536E" w:rsidTr="00FF3E93">
        <w:trPr>
          <w:trHeight w:val="390"/>
        </w:trPr>
        <w:tc>
          <w:tcPr>
            <w:tcW w:w="556" w:type="pct"/>
          </w:tcPr>
          <w:p w14:paraId="17BD6E8B" w14:textId="77777777" w:rsidR="00DC1CDF" w:rsidRPr="00243999" w:rsidRDefault="00DC1CDF" w:rsidP="00727BCF">
            <w:pPr>
              <w:ind w:left="708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066C3F7C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59468AB5" w14:textId="34B1072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0244352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0DB79BCB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57E07BEF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0591B8E8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59FF71B7" w14:textId="7AA7771E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31DA75AF" w14:textId="57A94F79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657326AE" w14:textId="24E1826F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18055D03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0F6C93D7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20CDF5F0" w14:textId="01CC2323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1860CB5C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546653B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74A6CF1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42A71EE8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3E63EBB1" w14:textId="426F4B43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7A559737" w14:textId="5374D3D5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7570939A" w14:textId="40971057" w:rsidTr="00FF3E93">
        <w:trPr>
          <w:trHeight w:val="390"/>
        </w:trPr>
        <w:tc>
          <w:tcPr>
            <w:tcW w:w="556" w:type="pct"/>
          </w:tcPr>
          <w:p w14:paraId="0D9FD714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1739C583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480AC307" w14:textId="53705355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5FE8B63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7DA236AF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5318E351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27AC8E3A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7CD56B1F" w14:textId="205994C2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7E5AC114" w14:textId="535C6EE9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689C7F99" w14:textId="7AAE168C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7ADB683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241E5EF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4E38F358" w14:textId="1E5B0011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79DC652F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1722C3B2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2BBA54D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1CDF953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26547E8A" w14:textId="21D8FFF1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03A3E37D" w14:textId="57B59D8F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55CF0131" w14:textId="415AD1CE" w:rsidTr="00FF3E93">
        <w:trPr>
          <w:trHeight w:val="390"/>
        </w:trPr>
        <w:tc>
          <w:tcPr>
            <w:tcW w:w="556" w:type="pct"/>
          </w:tcPr>
          <w:p w14:paraId="56D7F53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5624B84B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35E6F049" w14:textId="3C2E4548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779CE7EC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597A4CE8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43E54A01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02020EF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4E54ED84" w14:textId="486C68EC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542FA9CC" w14:textId="25228A9B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2075A58D" w14:textId="4391C868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016D953D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0BA21F48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6402EFDE" w14:textId="59BEE69E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5FB90604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5828C21C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2EAB934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3F2589E1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073DBBE0" w14:textId="2403C190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4AC21AB1" w14:textId="6C774BE5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3FED3676" w14:textId="1386DB22" w:rsidTr="00FF3E93">
        <w:trPr>
          <w:trHeight w:val="390"/>
        </w:trPr>
        <w:tc>
          <w:tcPr>
            <w:tcW w:w="556" w:type="pct"/>
          </w:tcPr>
          <w:p w14:paraId="5C5CD475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6423B01E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704F7C38" w14:textId="6596C580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345D69E1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7EB3A83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4D483644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67E909A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6656C038" w14:textId="1E27620B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3791713B" w14:textId="2DE337E9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6E608AFD" w14:textId="61B1C204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0A4F1E65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4C83EBF2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184DADC9" w14:textId="482848F6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7710A81F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550E9EA1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2CE8599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6D2D7B83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68C193D3" w14:textId="72241458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7B6D0EA2" w14:textId="6222AEC3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7DC96517" w14:textId="21D74E5F" w:rsidTr="00FF3E93">
        <w:trPr>
          <w:trHeight w:val="390"/>
        </w:trPr>
        <w:tc>
          <w:tcPr>
            <w:tcW w:w="556" w:type="pct"/>
          </w:tcPr>
          <w:p w14:paraId="08C10812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11763FE7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705F4D43" w14:textId="7BFF6FF0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1324026C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677D9F1B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594DBFA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5D14A8A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16BE3247" w14:textId="04E84110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5BE64D2E" w14:textId="32D1AC94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7D8BA425" w14:textId="2D2BC02B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32380E81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06BDC092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2B913B1D" w14:textId="007E422F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7D958F9D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6DB37032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17E4193D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42D306E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24A9025E" w14:textId="7C96DE1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0277FF07" w14:textId="308962B9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7821C2D7" w14:textId="507F5502" w:rsidTr="00FF3E93">
        <w:trPr>
          <w:trHeight w:val="390"/>
        </w:trPr>
        <w:tc>
          <w:tcPr>
            <w:tcW w:w="556" w:type="pct"/>
          </w:tcPr>
          <w:p w14:paraId="71250D9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3BABDA62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358724DC" w14:textId="38915D0F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1C9DDF05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6F81872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572AAFD2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1B7EA9D4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1BA7DE3D" w14:textId="34BB9638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3FED00AD" w14:textId="24888609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1F229BCF" w14:textId="023FBA41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423CAA97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6B09C793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2C693FB1" w14:textId="4AE5C029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5CBD452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64132A42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4E49033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45F2A99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620C20C7" w14:textId="6545E86E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61D8F513" w14:textId="7BC0254F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234BCAFD" w14:textId="5B3ED336" w:rsidTr="00FF3E93">
        <w:trPr>
          <w:trHeight w:val="390"/>
        </w:trPr>
        <w:tc>
          <w:tcPr>
            <w:tcW w:w="556" w:type="pct"/>
          </w:tcPr>
          <w:p w14:paraId="0DC01AEF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6104E994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1DD60849" w14:textId="713A34B5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37089A9B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60200E17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48C963C5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3DF4BCAA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7105471E" w14:textId="095FDED8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1439B262" w14:textId="44C5280B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2D76FED6" w14:textId="047D256F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2DB7021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52ACCF98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60D7C5FB" w14:textId="1481CD4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50D30CAB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4B99D7D5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67F9ECCE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41A8B2FE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79FE8049" w14:textId="70F6A870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5011BFE8" w14:textId="79E7A233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34ED268B" w14:textId="53FC040B" w:rsidTr="00FF3E93">
        <w:trPr>
          <w:trHeight w:val="390"/>
        </w:trPr>
        <w:tc>
          <w:tcPr>
            <w:tcW w:w="556" w:type="pct"/>
          </w:tcPr>
          <w:p w14:paraId="491B1A47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31484B0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2FCBFB06" w14:textId="4AA4D9E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3F69D7DE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5A8B2C73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2835189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73F5D983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17FD000C" w14:textId="7FE7A019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0633EEE5" w14:textId="1628A3C2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6F4302A1" w14:textId="116072F4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08EC8003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0EAE87B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73F79A93" w14:textId="3D736320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7CF1EF0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686C335D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19FB63CF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4108A86D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5C30BAB0" w14:textId="39A66F4D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3C26B11D" w14:textId="33C06170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2B87A747" w14:textId="77777777" w:rsidTr="00FF3E93">
        <w:trPr>
          <w:trHeight w:val="390"/>
        </w:trPr>
        <w:tc>
          <w:tcPr>
            <w:tcW w:w="556" w:type="pct"/>
          </w:tcPr>
          <w:p w14:paraId="09649D6D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0409AD9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73F81E82" w14:textId="589916B9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10B75F1C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65C86EA4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55496FA1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15043B2F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7D4C5C76" w14:textId="04323412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650FD5BD" w14:textId="61F382B9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394D39E9" w14:textId="77777777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28E5CD6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242CE3A4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1306089E" w14:textId="025579C3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69855636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3B493407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025DC54A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035DB7AB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62666C11" w14:textId="5E5F26BB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2E9F88BB" w14:textId="3046E34D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355F2718" w14:textId="77777777" w:rsidTr="00FF3E93">
        <w:trPr>
          <w:trHeight w:val="390"/>
        </w:trPr>
        <w:tc>
          <w:tcPr>
            <w:tcW w:w="556" w:type="pct"/>
          </w:tcPr>
          <w:p w14:paraId="17D21BB8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6A602C15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727E2DE5" w14:textId="6925CE1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6DB3920A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1CF6808C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37AE3887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04B5C4E8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31BB5954" w14:textId="3D5BC588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7A33EEDA" w14:textId="2C15EDF1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16F10E99" w14:textId="77777777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741D89FE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2E2AE9B3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2C43D866" w14:textId="068818C5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41D1961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20781D24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3B02C2AC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2768E40E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73F31D18" w14:textId="4C4FAB3B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0D3DCD13" w14:textId="604123B0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6BB72BF6" w14:textId="77777777" w:rsidTr="00FF3E93">
        <w:trPr>
          <w:trHeight w:val="390"/>
        </w:trPr>
        <w:tc>
          <w:tcPr>
            <w:tcW w:w="556" w:type="pct"/>
          </w:tcPr>
          <w:p w14:paraId="605467AD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20C1643A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</w:tcPr>
          <w:p w14:paraId="211A307D" w14:textId="3F545158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04C300AF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47FDE1D0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</w:tcPr>
          <w:p w14:paraId="71CCB0CA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23BAF4F9" w14:textId="77777777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</w:tcPr>
          <w:p w14:paraId="54A7397B" w14:textId="7E01BCF5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</w:tcPr>
          <w:p w14:paraId="0EE7BFD6" w14:textId="15F7E4A2" w:rsidR="00DC1CDF" w:rsidRPr="00243999" w:rsidRDefault="00DC1CDF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4369EF97" w14:textId="77777777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20B11007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3DAC1384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43C09BEF" w14:textId="362ED4F2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4F2AECED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3CD0166A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15F8C3F1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0A537B23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0381A974" w14:textId="5654B292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7F21814A" w14:textId="577711B3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358757CB" w14:textId="77777777" w:rsidTr="00FF3E93">
        <w:trPr>
          <w:trHeight w:val="390"/>
        </w:trPr>
        <w:tc>
          <w:tcPr>
            <w:tcW w:w="556" w:type="pct"/>
            <w:shd w:val="clear" w:color="auto" w:fill="FFFFFF" w:themeFill="background1"/>
          </w:tcPr>
          <w:p w14:paraId="0BCD1DC7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72A2F32E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56FC04CD" w14:textId="0D75935C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1D511E71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4C099317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265CC27B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14:paraId="1B58B810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14:paraId="4F9DBC74" w14:textId="3FA79700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FFFFFF" w:themeFill="background1"/>
          </w:tcPr>
          <w:p w14:paraId="2D01B4F1" w14:textId="1F5CA8FF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438CFBCC" w14:textId="77777777" w:rsidTr="00FF3E93">
        <w:trPr>
          <w:trHeight w:val="390"/>
        </w:trPr>
        <w:tc>
          <w:tcPr>
            <w:tcW w:w="556" w:type="pct"/>
            <w:shd w:val="clear" w:color="auto" w:fill="E7E6E6" w:themeFill="background2"/>
          </w:tcPr>
          <w:p w14:paraId="328EFDAF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00B0AC4F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E7E6E6" w:themeFill="background2"/>
          </w:tcPr>
          <w:p w14:paraId="32A7028F" w14:textId="705825D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4C19F593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1AEEE923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14:paraId="5A72AA4C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713A0DFA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E7E6E6" w:themeFill="background2"/>
          </w:tcPr>
          <w:p w14:paraId="7BFC037E" w14:textId="359A0838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E7E6E6" w:themeFill="background2"/>
          </w:tcPr>
          <w:p w14:paraId="52EF5B43" w14:textId="6B649095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DC1CDF" w:rsidRPr="00243999" w14:paraId="499C00F8" w14:textId="77777777" w:rsidTr="00FF3E93">
        <w:trPr>
          <w:trHeight w:val="390"/>
        </w:trPr>
        <w:tc>
          <w:tcPr>
            <w:tcW w:w="556" w:type="pct"/>
            <w:shd w:val="clear" w:color="auto" w:fill="FFFFFF" w:themeFill="background1"/>
          </w:tcPr>
          <w:p w14:paraId="098B3CD0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657D3A66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8" w:type="pct"/>
            <w:shd w:val="clear" w:color="auto" w:fill="FFFFFF" w:themeFill="background1"/>
          </w:tcPr>
          <w:p w14:paraId="3DA8AE69" w14:textId="14CF084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0B37CA7D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765FD6CD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14:paraId="55C07BEB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14:paraId="6FE6A02A" w14:textId="77777777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14:paraId="545ED38A" w14:textId="5B373484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2965" w:type="pct"/>
            <w:shd w:val="clear" w:color="auto" w:fill="FFFFFF" w:themeFill="background1"/>
          </w:tcPr>
          <w:p w14:paraId="21620D11" w14:textId="358F63EB" w:rsidR="00DC1CDF" w:rsidRPr="00243999" w:rsidRDefault="00DC1CDF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</w:tbl>
    <w:p w14:paraId="762526CB" w14:textId="77777777" w:rsidR="00CC7D54" w:rsidRPr="00243999" w:rsidRDefault="00CC7D54" w:rsidP="00727BCF">
      <w:pPr>
        <w:rPr>
          <w:rFonts w:ascii="Open Sans" w:hAnsi="Open Sans" w:cs="Open Sans"/>
          <w:b/>
          <w:bCs/>
          <w:sz w:val="2"/>
          <w:szCs w:val="21"/>
        </w:rPr>
      </w:pPr>
    </w:p>
    <w:sectPr w:rsidR="00CC7D54" w:rsidRPr="00243999" w:rsidSect="00FA1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235" w:right="301" w:bottom="952" w:left="1417" w:header="70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5036" w14:textId="77777777" w:rsidR="00832C4E" w:rsidRDefault="00832C4E" w:rsidP="00CC7D54">
      <w:r>
        <w:separator/>
      </w:r>
    </w:p>
  </w:endnote>
  <w:endnote w:type="continuationSeparator" w:id="0">
    <w:p w14:paraId="25F35B0B" w14:textId="77777777" w:rsidR="00832C4E" w:rsidRDefault="00832C4E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3416" w14:textId="77777777" w:rsidR="00E30466" w:rsidRDefault="00E304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E6C0" w14:textId="03AD851A" w:rsidR="00823762" w:rsidRPr="00243999" w:rsidRDefault="00823762" w:rsidP="00823762">
    <w:pPr>
      <w:pStyle w:val="Fuzeile"/>
      <w:jc w:val="center"/>
      <w:rPr>
        <w:rFonts w:ascii="Open Sans" w:hAnsi="Open Sans" w:cs="Open Sans"/>
        <w:lang w:val="en-US"/>
      </w:rPr>
    </w:pPr>
    <w:r w:rsidRPr="00243999">
      <w:rPr>
        <w:rFonts w:ascii="Open Sans" w:hAnsi="Open Sans" w:cs="Open Sans"/>
        <w:b/>
        <w:noProof/>
        <w:sz w:val="36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3CF4066" wp14:editId="3A010CDC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999">
      <w:rPr>
        <w:rFonts w:ascii="Open Sans" w:hAnsi="Open Sans" w:cs="Open Sans"/>
        <w:lang w:val="en-US"/>
      </w:rPr>
      <w:t xml:space="preserve"> </w:t>
    </w:r>
    <w:proofErr w:type="spellStart"/>
    <w:r w:rsidR="00FF3E93">
      <w:rPr>
        <w:rFonts w:ascii="Open Sans" w:hAnsi="Open Sans" w:cs="Open Sans"/>
        <w:lang w:val="en-US"/>
      </w:rPr>
      <w:t>Jun</w:t>
    </w:r>
    <w:r w:rsidR="00050634">
      <w:rPr>
        <w:rFonts w:ascii="Open Sans" w:hAnsi="Open Sans" w:cs="Open Sans"/>
        <w:lang w:val="en-US"/>
      </w:rPr>
      <w:t>i</w:t>
    </w:r>
    <w:proofErr w:type="spellEnd"/>
    <w:r w:rsidR="00E30466">
      <w:rPr>
        <w:rFonts w:ascii="Open Sans" w:hAnsi="Open Sans" w:cs="Open Sans"/>
        <w:lang w:val="en-US"/>
      </w:rPr>
      <w:t xml:space="preserve"> </w:t>
    </w:r>
    <w:r w:rsidRPr="00243999">
      <w:rPr>
        <w:rFonts w:ascii="Open Sans" w:hAnsi="Open Sans" w:cs="Open Sans"/>
        <w:lang w:val="en-US"/>
      </w:rPr>
      <w:t>202</w:t>
    </w:r>
    <w:r w:rsidR="00050634">
      <w:rPr>
        <w:rFonts w:ascii="Open Sans" w:hAnsi="Open Sans" w:cs="Open Sans"/>
        <w:lang w:val="en-US"/>
      </w:rPr>
      <w:t>2</w:t>
    </w:r>
    <w:r w:rsidRPr="00243999">
      <w:rPr>
        <w:rFonts w:ascii="Open Sans" w:hAnsi="Open Sans" w:cs="Open Sans"/>
        <w:lang w:val="en-US"/>
      </w:rPr>
      <w:t xml:space="preserve"> © by PIKAS (pikas.dzlm.de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1092" w14:textId="519EE389" w:rsidR="0023407B" w:rsidRPr="00FA703C" w:rsidRDefault="0023407B" w:rsidP="0023407B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20C35575" wp14:editId="00B227A0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F3E93">
      <w:rPr>
        <w:rFonts w:ascii="Arial" w:hAnsi="Arial" w:cs="Arial"/>
        <w:lang w:val="en-US"/>
      </w:rPr>
      <w:t>Jun</w:t>
    </w:r>
    <w:r w:rsidR="00050634">
      <w:rPr>
        <w:rFonts w:ascii="Arial" w:hAnsi="Arial" w:cs="Arial"/>
        <w:lang w:val="en-US"/>
      </w:rPr>
      <w:t>i</w:t>
    </w:r>
    <w:proofErr w:type="spellEnd"/>
    <w:r w:rsidR="005B17B1">
      <w:rPr>
        <w:rFonts w:ascii="Arial" w:hAnsi="Arial" w:cs="Arial"/>
        <w:lang w:val="en-US"/>
      </w:rPr>
      <w:t xml:space="preserve"> </w:t>
    </w:r>
    <w:r w:rsidRPr="00EA1A89">
      <w:rPr>
        <w:rFonts w:ascii="Arial" w:hAnsi="Arial" w:cs="Arial"/>
        <w:lang w:val="en-US"/>
      </w:rPr>
      <w:t>202</w:t>
    </w:r>
    <w:r w:rsidR="003D0B54">
      <w:rPr>
        <w:rFonts w:ascii="Arial" w:hAnsi="Arial" w:cs="Arial"/>
        <w:lang w:val="en-US"/>
      </w:rPr>
      <w:t>2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586F912F" w14:textId="77777777" w:rsidR="0023407B" w:rsidRPr="0023407B" w:rsidRDefault="0023407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1147" w14:textId="77777777" w:rsidR="00832C4E" w:rsidRDefault="00832C4E" w:rsidP="00CC7D54">
      <w:r>
        <w:separator/>
      </w:r>
    </w:p>
  </w:footnote>
  <w:footnote w:type="continuationSeparator" w:id="0">
    <w:p w14:paraId="58C53600" w14:textId="77777777" w:rsidR="00832C4E" w:rsidRDefault="00832C4E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627A" w14:textId="77777777" w:rsidR="00E30466" w:rsidRDefault="00E304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071D" w14:textId="77777777" w:rsidR="00E30466" w:rsidRDefault="00E304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40105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179EF"/>
    <w:rsid w:val="0003682A"/>
    <w:rsid w:val="000447CD"/>
    <w:rsid w:val="00050634"/>
    <w:rsid w:val="0007600E"/>
    <w:rsid w:val="001459E2"/>
    <w:rsid w:val="001F3FF4"/>
    <w:rsid w:val="0023407B"/>
    <w:rsid w:val="00241A38"/>
    <w:rsid w:val="00243999"/>
    <w:rsid w:val="0027264B"/>
    <w:rsid w:val="00307E19"/>
    <w:rsid w:val="00315315"/>
    <w:rsid w:val="00325683"/>
    <w:rsid w:val="003D0B54"/>
    <w:rsid w:val="003E5125"/>
    <w:rsid w:val="00443B6F"/>
    <w:rsid w:val="004A0B86"/>
    <w:rsid w:val="00534B7E"/>
    <w:rsid w:val="00580BF0"/>
    <w:rsid w:val="005900E3"/>
    <w:rsid w:val="005B17B1"/>
    <w:rsid w:val="0063657D"/>
    <w:rsid w:val="00643516"/>
    <w:rsid w:val="00727BCF"/>
    <w:rsid w:val="00823762"/>
    <w:rsid w:val="00832C4E"/>
    <w:rsid w:val="00842A80"/>
    <w:rsid w:val="00865524"/>
    <w:rsid w:val="008E5554"/>
    <w:rsid w:val="00920740"/>
    <w:rsid w:val="00A93DBD"/>
    <w:rsid w:val="00B82F02"/>
    <w:rsid w:val="00CC7D54"/>
    <w:rsid w:val="00CD6FCD"/>
    <w:rsid w:val="00D03746"/>
    <w:rsid w:val="00D04BF8"/>
    <w:rsid w:val="00D86366"/>
    <w:rsid w:val="00DC1CDF"/>
    <w:rsid w:val="00DF4D48"/>
    <w:rsid w:val="00E0390C"/>
    <w:rsid w:val="00E30466"/>
    <w:rsid w:val="00E80020"/>
    <w:rsid w:val="00E87448"/>
    <w:rsid w:val="00EB1EED"/>
    <w:rsid w:val="00EF31F8"/>
    <w:rsid w:val="00FA168E"/>
    <w:rsid w:val="00FC6F2A"/>
    <w:rsid w:val="00FF3E9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  <w15:docId w15:val="{E82BD5A4-579B-8541-A83C-D70476F4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39982-B68B-4477-A6B3-1DB5CDA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Marie</cp:lastModifiedBy>
  <cp:revision>2</cp:revision>
  <cp:lastPrinted>2021-01-27T11:19:00Z</cp:lastPrinted>
  <dcterms:created xsi:type="dcterms:W3CDTF">2022-06-04T14:50:00Z</dcterms:created>
  <dcterms:modified xsi:type="dcterms:W3CDTF">2022-06-04T14:50:00Z</dcterms:modified>
</cp:coreProperties>
</file>